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1A1C1" w14:textId="77777777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bookmarkStart w:id="0" w:name="_GoBack"/>
      <w:bookmarkEnd w:id="0"/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  <w:bdr w:val="single" w:sz="4" w:space="0" w:color="auto" w:frame="1"/>
        </w:rPr>
        <w:t>会場へのアクセス</w:t>
      </w: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 xml:space="preserve"> </w:t>
      </w:r>
    </w:p>
    <w:p w14:paraId="52872B0D" w14:textId="644271BB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 xml:space="preserve">所在地   住所：〒 478-0047　愛知県知多市緑町5-1　　</w:t>
      </w:r>
    </w:p>
    <w:p w14:paraId="268B6592" w14:textId="3B678D70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知多市勤労文化会館</w:t>
      </w:r>
      <w:r w:rsidR="00937DE9"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 xml:space="preserve">　２階</w:t>
      </w: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 xml:space="preserve">　研修室１</w:t>
      </w:r>
    </w:p>
    <w:p w14:paraId="4CC44F54" w14:textId="77777777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電話：0562-33-3600</w:t>
      </w:r>
    </w:p>
    <w:p w14:paraId="222439AF" w14:textId="77777777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</w:p>
    <w:p w14:paraId="62C5C531" w14:textId="77777777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  <w:bdr w:val="single" w:sz="4" w:space="0" w:color="auto" w:frame="1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  <w:bdr w:val="single" w:sz="4" w:space="0" w:color="auto" w:frame="1"/>
        </w:rPr>
        <w:t>交通アクセス</w:t>
      </w:r>
    </w:p>
    <w:p w14:paraId="582AC1BD" w14:textId="77777777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名鉄名古屋駅から、常滑方面へ特急で約20分　/</w:t>
      </w:r>
    </w:p>
    <w:p w14:paraId="7B5760CC" w14:textId="5A8AD1E1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名鉄常滑線　朝倉駅下車 徒歩</w:t>
      </w:r>
      <w:r w:rsidR="000D39A2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５</w:t>
      </w: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 xml:space="preserve">分  /  </w:t>
      </w:r>
    </w:p>
    <w:p w14:paraId="62297CF3" w14:textId="77777777" w:rsidR="00C4513E" w:rsidRPr="00ED3707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国道155号(西知多産業道路)朝倉インターを降りてすぐ(知多市役所北隣） /</w:t>
      </w:r>
    </w:p>
    <w:p w14:paraId="5CD5DDD8" w14:textId="3CBD10E7" w:rsidR="00C4513E" w:rsidRDefault="00C4513E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ED3707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※駐車場有</w:t>
      </w:r>
    </w:p>
    <w:p w14:paraId="4416A27E" w14:textId="77777777" w:rsidR="00340F5F" w:rsidRPr="00ED3707" w:rsidRDefault="00340F5F" w:rsidP="00ED3707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</w:p>
    <w:p w14:paraId="13AC989D" w14:textId="3F33ED5E" w:rsidR="00C4513E" w:rsidRPr="00034844" w:rsidRDefault="00C4513E" w:rsidP="00C4513E">
      <w:pPr>
        <w:widowControl/>
        <w:spacing w:line="0" w:lineRule="atLeast"/>
        <w:ind w:rightChars="120" w:right="252"/>
        <w:rPr>
          <w:rFonts w:ascii="ＭＳ ゴシック" w:eastAsia="ＭＳ ゴシック" w:hAnsi="ＭＳ ゴシック" w:cs="Helvetica"/>
          <w:color w:val="000000"/>
          <w:kern w:val="0"/>
          <w:sz w:val="22"/>
          <w:szCs w:val="22"/>
        </w:rPr>
      </w:pPr>
      <w:r w:rsidRPr="0003484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24EF0" wp14:editId="11A7CD72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275580" cy="12700"/>
                <wp:effectExtent l="38100" t="38100" r="0" b="44450"/>
                <wp:wrapNone/>
                <wp:docPr id="208797384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580" cy="12700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AEB3FB" id="直線コネクタ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5pt" to="41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" strokecolor="#a6a6a6" strokeweight="6pt">
                <v:stroke dashstyle="1 1" endcap="round"/>
                <w10:wrap anchorx="margin"/>
              </v:line>
            </w:pict>
          </mc:Fallback>
        </mc:AlternateContent>
      </w:r>
    </w:p>
    <w:p w14:paraId="5F677D26" w14:textId="0EA9E69F" w:rsidR="00C4513E" w:rsidRPr="007B2B1D" w:rsidRDefault="00C4513E" w:rsidP="00034844">
      <w:pPr>
        <w:widowControl/>
        <w:spacing w:line="0" w:lineRule="atLeast"/>
        <w:ind w:left="452" w:rightChars="120" w:right="252" w:hangingChars="251" w:hanging="452"/>
        <w:jc w:val="center"/>
        <w:rPr>
          <w:rFonts w:ascii="ＭＳ ゴシック" w:eastAsia="ＭＳ ゴシック" w:hAnsi="ＭＳ ゴシック" w:cs="Helvetica"/>
          <w:bCs/>
          <w:color w:val="000000"/>
          <w:kern w:val="0"/>
          <w:sz w:val="18"/>
          <w:szCs w:val="18"/>
        </w:rPr>
      </w:pPr>
      <w:bookmarkStart w:id="1" w:name="_Hlk146731964"/>
    </w:p>
    <w:p w14:paraId="20390AE6" w14:textId="77777777" w:rsidR="00C4513E" w:rsidRPr="00034844" w:rsidRDefault="00C4513E" w:rsidP="00034844">
      <w:pPr>
        <w:widowControl/>
        <w:spacing w:line="0" w:lineRule="atLeast"/>
        <w:ind w:left="803" w:rightChars="120" w:right="252" w:hangingChars="251" w:hanging="803"/>
        <w:jc w:val="center"/>
        <w:rPr>
          <w:rFonts w:ascii="ＭＳ ゴシック" w:eastAsia="ＭＳ ゴシック" w:hAnsi="ＭＳ ゴシック" w:cs="Helvetica"/>
          <w:bCs/>
          <w:color w:val="000000"/>
          <w:kern w:val="0"/>
          <w:sz w:val="32"/>
          <w:szCs w:val="32"/>
        </w:rPr>
      </w:pPr>
      <w:r w:rsidRPr="00034844">
        <w:rPr>
          <w:rFonts w:ascii="ＭＳ ゴシック" w:eastAsia="ＭＳ ゴシック" w:hAnsi="ＭＳ ゴシック" w:cs="Helvetica" w:hint="eastAsia"/>
          <w:bCs/>
          <w:color w:val="000000"/>
          <w:kern w:val="0"/>
          <w:sz w:val="32"/>
          <w:szCs w:val="32"/>
        </w:rPr>
        <w:t>合理的配慮、ってなに？</w:t>
      </w:r>
    </w:p>
    <w:p w14:paraId="4763E934" w14:textId="7618CAC1" w:rsidR="00C4513E" w:rsidRPr="00034844" w:rsidRDefault="00C4513E" w:rsidP="00034844">
      <w:pPr>
        <w:widowControl/>
        <w:spacing w:line="0" w:lineRule="atLeast"/>
        <w:ind w:left="602" w:rightChars="120" w:right="252" w:hangingChars="251" w:hanging="602"/>
        <w:jc w:val="center"/>
        <w:rPr>
          <w:rFonts w:ascii="ＭＳ ゴシック" w:eastAsia="ＭＳ ゴシック" w:hAnsi="ＭＳ ゴシック" w:cs="Helvetica"/>
          <w:bCs/>
          <w:color w:val="000000"/>
          <w:kern w:val="0"/>
          <w:sz w:val="24"/>
        </w:rPr>
      </w:pPr>
      <w:r w:rsidRPr="00034844">
        <w:rPr>
          <w:rFonts w:ascii="ＭＳ ゴシック" w:eastAsia="ＭＳ ゴシック" w:hAnsi="ＭＳ ゴシック" w:cs="Helvetica" w:hint="eastAsia"/>
          <w:bCs/>
          <w:color w:val="000000"/>
          <w:kern w:val="0"/>
          <w:sz w:val="24"/>
        </w:rPr>
        <w:t>〜令和</w:t>
      </w:r>
      <w:r w:rsidR="007D6ED0">
        <w:rPr>
          <w:rFonts w:ascii="ＭＳ ゴシック" w:eastAsia="ＭＳ ゴシック" w:hAnsi="ＭＳ ゴシック" w:cs="Helvetica" w:hint="eastAsia"/>
          <w:bCs/>
          <w:color w:val="000000"/>
          <w:kern w:val="0"/>
          <w:sz w:val="24"/>
        </w:rPr>
        <w:t>６</w:t>
      </w:r>
      <w:r w:rsidRPr="00034844">
        <w:rPr>
          <w:rFonts w:ascii="ＭＳ ゴシック" w:eastAsia="ＭＳ ゴシック" w:hAnsi="ＭＳ ゴシック" w:cs="Helvetica" w:hint="eastAsia"/>
          <w:bCs/>
          <w:color w:val="000000"/>
          <w:kern w:val="0"/>
          <w:sz w:val="24"/>
        </w:rPr>
        <w:t>年</w:t>
      </w:r>
      <w:r w:rsidR="007D6ED0">
        <w:rPr>
          <w:rFonts w:ascii="ＭＳ ゴシック" w:eastAsia="ＭＳ ゴシック" w:hAnsi="ＭＳ ゴシック" w:cs="Helvetica" w:hint="eastAsia"/>
          <w:bCs/>
          <w:color w:val="000000"/>
          <w:kern w:val="0"/>
          <w:sz w:val="24"/>
        </w:rPr>
        <w:t>４</w:t>
      </w:r>
      <w:r w:rsidRPr="00034844">
        <w:rPr>
          <w:rFonts w:ascii="ＭＳ ゴシック" w:eastAsia="ＭＳ ゴシック" w:hAnsi="ＭＳ ゴシック" w:cs="Helvetica" w:hint="eastAsia"/>
          <w:bCs/>
          <w:color w:val="000000"/>
          <w:kern w:val="0"/>
          <w:sz w:val="24"/>
        </w:rPr>
        <w:t>月からの義務化に備えて〜</w:t>
      </w:r>
      <w:bookmarkEnd w:id="1"/>
    </w:p>
    <w:p w14:paraId="29F2F70C" w14:textId="64235700" w:rsidR="00C4513E" w:rsidRPr="00034844" w:rsidRDefault="00C4513E" w:rsidP="00034844">
      <w:pPr>
        <w:widowControl/>
        <w:spacing w:line="0" w:lineRule="atLeast"/>
        <w:ind w:left="602" w:rightChars="120" w:right="252" w:hangingChars="251" w:hanging="602"/>
        <w:jc w:val="center"/>
        <w:rPr>
          <w:rFonts w:ascii="ＭＳ ゴシック" w:eastAsia="ＭＳ ゴシック" w:hAnsi="ＭＳ ゴシック" w:cs="Helvetica"/>
          <w:bCs/>
          <w:color w:val="000000"/>
          <w:kern w:val="0"/>
          <w:sz w:val="24"/>
          <w:u w:val="single"/>
        </w:rPr>
      </w:pPr>
      <w:r w:rsidRPr="00034844">
        <w:rPr>
          <w:rFonts w:ascii="ＭＳ ゴシック" w:eastAsia="ＭＳ ゴシック" w:hAnsi="ＭＳ ゴシック" w:cs="Helvetica" w:hint="eastAsia"/>
          <w:bCs/>
          <w:color w:val="000000"/>
          <w:kern w:val="0"/>
          <w:sz w:val="24"/>
          <w:u w:val="single"/>
        </w:rPr>
        <w:t>講師　：玉木　幸則　氏</w:t>
      </w:r>
    </w:p>
    <w:p w14:paraId="610E50F5" w14:textId="77777777" w:rsidR="00034844" w:rsidRPr="00034844" w:rsidRDefault="00034844" w:rsidP="00034844">
      <w:pPr>
        <w:widowControl/>
        <w:spacing w:line="0" w:lineRule="atLeast"/>
        <w:ind w:left="554" w:rightChars="120" w:right="252" w:hangingChars="251" w:hanging="554"/>
        <w:jc w:val="center"/>
        <w:rPr>
          <w:rFonts w:ascii="ＭＳ ゴシック" w:eastAsia="ＭＳ ゴシック" w:hAnsi="ＭＳ ゴシック" w:cs="Helvetica"/>
          <w:b/>
          <w:bCs/>
          <w:color w:val="000000"/>
          <w:kern w:val="0"/>
          <w:sz w:val="22"/>
          <w:szCs w:val="22"/>
          <w:u w:val="single"/>
        </w:rPr>
      </w:pPr>
    </w:p>
    <w:p w14:paraId="68FC48FF" w14:textId="77777777" w:rsidR="00C4513E" w:rsidRPr="00034844" w:rsidRDefault="00C4513E" w:rsidP="00034844">
      <w:pPr>
        <w:widowControl/>
        <w:spacing w:line="0" w:lineRule="atLeast"/>
        <w:ind w:rightChars="-14" w:right="-29"/>
        <w:jc w:val="center"/>
        <w:rPr>
          <w:rFonts w:ascii="ＭＳ ゴシック" w:eastAsia="ＭＳ ゴシック" w:hAnsi="ＭＳ ゴシック" w:cs="Helvetica"/>
          <w:b/>
          <w:bCs/>
          <w:color w:val="000000"/>
          <w:kern w:val="0"/>
          <w:sz w:val="44"/>
          <w:szCs w:val="44"/>
        </w:rPr>
      </w:pPr>
      <w:r w:rsidRPr="00034844">
        <w:rPr>
          <w:rFonts w:ascii="ＭＳ ゴシック" w:eastAsia="ＭＳ ゴシック" w:hAnsi="ＭＳ ゴシック" w:cs="Helvetica" w:hint="eastAsia"/>
          <w:b/>
          <w:bCs/>
          <w:color w:val="000000"/>
          <w:kern w:val="0"/>
          <w:sz w:val="44"/>
          <w:szCs w:val="44"/>
        </w:rPr>
        <w:t>参加申込書</w:t>
      </w:r>
    </w:p>
    <w:p w14:paraId="31893CF9" w14:textId="65EC1F28" w:rsidR="00C4513E" w:rsidRPr="00034844" w:rsidRDefault="00C4513E" w:rsidP="00034844">
      <w:pPr>
        <w:widowControl/>
        <w:spacing w:line="0" w:lineRule="atLeast"/>
        <w:jc w:val="center"/>
        <w:rPr>
          <w:rFonts w:ascii="ＭＳ ゴシック" w:eastAsia="ＭＳ ゴシック" w:hAnsi="ＭＳ ゴシック" w:cs="Helvetica"/>
          <w:b/>
          <w:bCs/>
          <w:color w:val="000000" w:themeColor="text1"/>
          <w:kern w:val="0"/>
          <w:sz w:val="28"/>
          <w:szCs w:val="28"/>
          <w:u w:val="double"/>
        </w:rPr>
      </w:pPr>
      <w:r w:rsidRPr="00034844">
        <w:rPr>
          <w:rFonts w:ascii="ＭＳ ゴシック" w:eastAsia="ＭＳ ゴシック" w:hAnsi="ＭＳ ゴシック" w:cs="Helvetica" w:hint="eastAsia"/>
          <w:b/>
          <w:bCs/>
          <w:color w:val="000000" w:themeColor="text1"/>
          <w:kern w:val="0"/>
          <w:sz w:val="28"/>
          <w:szCs w:val="28"/>
          <w:u w:val="double"/>
        </w:rPr>
        <w:t>令和６年２月</w:t>
      </w:r>
      <w:r w:rsidR="00937DE9">
        <w:rPr>
          <w:rFonts w:ascii="ＭＳ ゴシック" w:eastAsia="ＭＳ ゴシック" w:hAnsi="ＭＳ ゴシック" w:cs="Helvetica" w:hint="eastAsia"/>
          <w:b/>
          <w:bCs/>
          <w:color w:val="000000" w:themeColor="text1"/>
          <w:kern w:val="0"/>
          <w:sz w:val="28"/>
          <w:szCs w:val="28"/>
          <w:u w:val="double"/>
        </w:rPr>
        <w:t>２９</w:t>
      </w:r>
      <w:r w:rsidRPr="00034844">
        <w:rPr>
          <w:rFonts w:ascii="ＭＳ ゴシック" w:eastAsia="ＭＳ ゴシック" w:hAnsi="ＭＳ ゴシック" w:cs="Helvetica" w:hint="eastAsia"/>
          <w:b/>
          <w:bCs/>
          <w:color w:val="000000" w:themeColor="text1"/>
          <w:kern w:val="0"/>
          <w:sz w:val="28"/>
          <w:szCs w:val="28"/>
          <w:u w:val="double"/>
        </w:rPr>
        <w:t>日（木）〆切</w:t>
      </w:r>
    </w:p>
    <w:p w14:paraId="78F4EA3B" w14:textId="38E1FDF0" w:rsidR="00C4513E" w:rsidRPr="00034844" w:rsidRDefault="00C4513E" w:rsidP="00C4513E">
      <w:pPr>
        <w:widowControl/>
        <w:wordWrap w:val="0"/>
        <w:spacing w:line="0" w:lineRule="atLeast"/>
        <w:ind w:rightChars="460" w:right="966"/>
        <w:jc w:val="right"/>
        <w:rPr>
          <w:rFonts w:ascii="ＭＳ ゴシック" w:eastAsia="ＭＳ ゴシック" w:hAnsi="ＭＳ ゴシック" w:cs="Helvetica"/>
          <w:bCs/>
          <w:color w:val="000000" w:themeColor="text1"/>
          <w:kern w:val="0"/>
          <w:szCs w:val="21"/>
        </w:rPr>
      </w:pPr>
      <w:r w:rsidRPr="00034844">
        <w:rPr>
          <w:rFonts w:ascii="ＭＳ ゴシック" w:eastAsia="ＭＳ ゴシック" w:hAnsi="ＭＳ ゴシック" w:cs="Helvetica" w:hint="eastAsia"/>
          <w:bCs/>
          <w:color w:val="000000" w:themeColor="text1"/>
          <w:kern w:val="0"/>
          <w:szCs w:val="21"/>
        </w:rPr>
        <w:t xml:space="preserve">　　　　　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Y="8877"/>
        <w:tblW w:w="8500" w:type="dxa"/>
        <w:tblInd w:w="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ED3707" w:rsidRPr="00034844" w14:paraId="73163919" w14:textId="77777777" w:rsidTr="00FF67BD">
        <w:trPr>
          <w:trHeight w:val="5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4222F3" w14:textId="77777777" w:rsidR="00ED3707" w:rsidRPr="00034844" w:rsidRDefault="00ED3707" w:rsidP="00FF67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Helvetica"/>
                <w:bCs/>
                <w:iCs/>
                <w:color w:val="000000" w:themeColor="text1"/>
                <w:kern w:val="0"/>
                <w:sz w:val="22"/>
                <w:szCs w:val="22"/>
              </w:rPr>
            </w:pPr>
            <w:r w:rsidRPr="00034844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38A1D" w14:textId="77777777" w:rsidR="00ED3707" w:rsidRPr="00034844" w:rsidRDefault="00ED3707" w:rsidP="00FF67BD">
            <w:pPr>
              <w:widowControl/>
              <w:spacing w:line="0" w:lineRule="atLeast"/>
              <w:rPr>
                <w:rFonts w:ascii="ＭＳ ゴシック" w:eastAsia="ＭＳ ゴシック" w:hAnsi="ＭＳ ゴシック" w:cs="Helvetica"/>
                <w:b/>
                <w:iCs/>
                <w:color w:val="000000" w:themeColor="text1"/>
                <w:kern w:val="0"/>
                <w:sz w:val="22"/>
              </w:rPr>
            </w:pPr>
          </w:p>
        </w:tc>
      </w:tr>
      <w:tr w:rsidR="00ED3707" w:rsidRPr="00034844" w14:paraId="622B9768" w14:textId="77777777" w:rsidTr="00FF67BD">
        <w:trPr>
          <w:trHeight w:val="966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679F" w14:textId="77777777" w:rsidR="00ED3707" w:rsidRPr="00034844" w:rsidRDefault="00ED3707" w:rsidP="00FF67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Helvetica"/>
                <w:bCs/>
                <w:iCs/>
                <w:color w:val="000000" w:themeColor="text1"/>
                <w:kern w:val="0"/>
                <w:sz w:val="22"/>
              </w:rPr>
            </w:pPr>
            <w:r w:rsidRPr="00B56627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4"/>
                <w:szCs w:val="28"/>
              </w:rPr>
              <w:t>参加者氏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1C33" w14:textId="77777777" w:rsidR="00ED3707" w:rsidRPr="00034844" w:rsidRDefault="00ED3707" w:rsidP="00FF67BD">
            <w:pPr>
              <w:widowControl/>
              <w:spacing w:line="0" w:lineRule="atLeast"/>
              <w:rPr>
                <w:rFonts w:ascii="ＭＳ ゴシック" w:eastAsia="ＭＳ ゴシック" w:hAnsi="ＭＳ ゴシック" w:cs="Helvetica"/>
                <w:b/>
                <w:iCs/>
                <w:color w:val="000000" w:themeColor="text1"/>
                <w:kern w:val="0"/>
                <w:sz w:val="22"/>
              </w:rPr>
            </w:pPr>
          </w:p>
        </w:tc>
      </w:tr>
      <w:tr w:rsidR="00ED3707" w:rsidRPr="00034844" w14:paraId="6F2FBC22" w14:textId="77777777" w:rsidTr="00FF67BD">
        <w:trPr>
          <w:trHeight w:val="843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6A8A" w14:textId="77777777" w:rsidR="00ED3707" w:rsidRPr="00034844" w:rsidRDefault="00ED3707" w:rsidP="00FF67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Helvetica"/>
                <w:bCs/>
                <w:iCs/>
                <w:color w:val="000000" w:themeColor="text1"/>
                <w:kern w:val="0"/>
                <w:sz w:val="22"/>
              </w:rPr>
            </w:pPr>
            <w:r w:rsidRPr="00034844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2"/>
              </w:rPr>
              <w:t>ご所属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1058" w14:textId="77777777" w:rsidR="00ED3707" w:rsidRPr="00034844" w:rsidRDefault="00ED3707" w:rsidP="00FF67BD">
            <w:pPr>
              <w:widowControl/>
              <w:spacing w:line="0" w:lineRule="atLeast"/>
              <w:rPr>
                <w:rFonts w:ascii="ＭＳ ゴシック" w:eastAsia="ＭＳ ゴシック" w:hAnsi="ＭＳ ゴシック" w:cs="Helvetica"/>
                <w:b/>
                <w:iCs/>
                <w:color w:val="000000" w:themeColor="text1"/>
                <w:kern w:val="0"/>
                <w:sz w:val="22"/>
              </w:rPr>
            </w:pPr>
          </w:p>
        </w:tc>
      </w:tr>
      <w:tr w:rsidR="00ED3707" w:rsidRPr="00034844" w14:paraId="03DCE418" w14:textId="77777777" w:rsidTr="00B56627">
        <w:trPr>
          <w:trHeight w:val="8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5F16" w14:textId="77777777" w:rsidR="00ED3707" w:rsidRPr="00034844" w:rsidRDefault="00ED3707" w:rsidP="00FF67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Helvetica"/>
                <w:bCs/>
                <w:iCs/>
                <w:color w:val="000000" w:themeColor="text1"/>
                <w:kern w:val="0"/>
                <w:sz w:val="22"/>
              </w:rPr>
            </w:pPr>
            <w:r w:rsidRPr="00034844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96D9" w14:textId="77777777" w:rsidR="00ED3707" w:rsidRPr="00034844" w:rsidRDefault="00ED3707" w:rsidP="00FF67B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Helvetica"/>
                <w:bCs/>
                <w:iCs/>
                <w:color w:val="000000" w:themeColor="text1"/>
                <w:kern w:val="0"/>
                <w:sz w:val="22"/>
              </w:rPr>
            </w:pPr>
            <w:r w:rsidRPr="00034844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2"/>
              </w:rPr>
              <w:t xml:space="preserve">TEL　：　</w:t>
            </w:r>
          </w:p>
        </w:tc>
      </w:tr>
      <w:tr w:rsidR="00ED3707" w:rsidRPr="00034844" w14:paraId="0AB7C2D1" w14:textId="77777777" w:rsidTr="00B56627">
        <w:trPr>
          <w:trHeight w:val="7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1781" w14:textId="77777777" w:rsidR="00ED3707" w:rsidRPr="00034844" w:rsidRDefault="00ED3707" w:rsidP="00FF67B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Helvetica"/>
                <w:bCs/>
                <w:iCs/>
                <w:color w:val="000000" w:themeColor="text1"/>
                <w:kern w:val="0"/>
                <w:sz w:val="22"/>
              </w:rPr>
            </w:pPr>
            <w:r w:rsidRPr="00034844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ED7" w14:textId="674179E8" w:rsidR="00ED3707" w:rsidRPr="00034844" w:rsidRDefault="00ED3707" w:rsidP="00FF67BD">
            <w:pPr>
              <w:widowControl/>
              <w:spacing w:line="0" w:lineRule="atLeast"/>
              <w:rPr>
                <w:rFonts w:ascii="ＭＳ ゴシック" w:eastAsia="ＭＳ ゴシック" w:hAnsi="ＭＳ ゴシック" w:cs="Helvetica"/>
                <w:bCs/>
                <w:iCs/>
                <w:color w:val="000000" w:themeColor="text1"/>
                <w:kern w:val="0"/>
                <w:sz w:val="22"/>
              </w:rPr>
            </w:pPr>
            <w:r w:rsidRPr="00034844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2"/>
              </w:rPr>
              <w:t xml:space="preserve">　</w:t>
            </w:r>
            <w:r w:rsidRPr="00034844">
              <w:rPr>
                <w:rFonts w:ascii="ＭＳ ゴシック" w:eastAsia="ＭＳ ゴシック" w:hAnsi="ＭＳ ゴシック" w:cs="Helvetica" w:hint="eastAsia"/>
                <w:bCs/>
                <w:iCs/>
                <w:color w:val="000000" w:themeColor="text1"/>
                <w:kern w:val="0"/>
                <w:sz w:val="22"/>
              </w:rPr>
              <w:t>＠</w:t>
            </w:r>
          </w:p>
        </w:tc>
      </w:tr>
    </w:tbl>
    <w:p w14:paraId="4492426D" w14:textId="31F671D3" w:rsidR="00C4513E" w:rsidRPr="00034844" w:rsidRDefault="00ED3707" w:rsidP="00ED3707">
      <w:pPr>
        <w:ind w:rightChars="134" w:right="281"/>
        <w:jc w:val="right"/>
        <w:rPr>
          <w:rFonts w:ascii="ＭＳ ゴシック" w:eastAsia="ＭＳ ゴシック" w:hAnsi="ＭＳ ゴシック"/>
        </w:rPr>
      </w:pPr>
      <w:r w:rsidRPr="0003484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B4A2A" wp14:editId="03389C32">
                <wp:simplePos x="0" y="0"/>
                <wp:positionH relativeFrom="margin">
                  <wp:align>center</wp:align>
                </wp:positionH>
                <wp:positionV relativeFrom="paragraph">
                  <wp:posOffset>3087957</wp:posOffset>
                </wp:positionV>
                <wp:extent cx="4781550" cy="1066800"/>
                <wp:effectExtent l="19050" t="19050" r="19050" b="19050"/>
                <wp:wrapNone/>
                <wp:docPr id="198751846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noFill/>
                        <a:ln w="44450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2211" w14:textId="77777777" w:rsidR="00C4513E" w:rsidRDefault="00C4513E" w:rsidP="00C4513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Helvetica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Helvetica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【送付先】　知多市障がい者相談支援センター　髙山・久野　宛</w:t>
                            </w:r>
                            <w:r>
                              <w:rPr>
                                <w:rFonts w:ascii="ＭＳ Ｐゴシック" w:eastAsia="ＭＳ Ｐゴシック" w:hAnsi="ＭＳ Ｐゴシック" w:cs="Helvetica" w:hint="eastAsia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  <w:p w14:paraId="6F47C4F5" w14:textId="77777777" w:rsidR="00C4513E" w:rsidRDefault="00C4513E" w:rsidP="00C4513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Helvetic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Helvetica" w:hint="eastAsia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  <w:p w14:paraId="2F5BE297" w14:textId="77777777" w:rsidR="00C4513E" w:rsidRDefault="00C4513E" w:rsidP="00C4513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EL　：　0562-54-4800　　　FAX　：　0562-55-3911</w:t>
                            </w:r>
                          </w:p>
                          <w:p w14:paraId="5D8FC90F" w14:textId="7A2D20A1" w:rsidR="00C4513E" w:rsidRPr="00FF67BD" w:rsidRDefault="009C3448" w:rsidP="00FF67B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E</w:t>
                            </w:r>
                            <w:r w:rsidR="00C4513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-mail　: 　chitasoudan　@　yahoo.co.jp</w:t>
                            </w:r>
                          </w:p>
                          <w:p w14:paraId="70213477" w14:textId="77777777" w:rsidR="00C4513E" w:rsidRDefault="00C4513E" w:rsidP="00C4513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7B4A2A" id="正方形/長方形 2" o:spid="_x0000_s1047" style="position:absolute;left:0;text-align:left;margin-left:0;margin-top:243.15pt;width:376.5pt;height:8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" filled="f" strokecolor="#09101d [484]" strokeweight="3.5pt">
                <v:stroke linestyle="thinThin"/>
                <v:textbox>
                  <w:txbxContent>
                    <w:p w14:paraId="59A02211" w14:textId="77777777" w:rsidR="00C4513E" w:rsidRDefault="00C4513E" w:rsidP="00C4513E">
                      <w:pPr>
                        <w:jc w:val="center"/>
                        <w:rPr>
                          <w:rFonts w:ascii="ＭＳ Ｐゴシック" w:eastAsia="ＭＳ Ｐゴシック" w:hAnsi="ＭＳ Ｐゴシック" w:cs="Helvetica"/>
                          <w:bCs/>
                          <w:color w:val="000000" w:themeColor="text1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Helvetica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【送付先】　知多市障がい者相談支援センター　髙山・久野　宛</w:t>
                      </w:r>
                      <w:r>
                        <w:rPr>
                          <w:rFonts w:ascii="ＭＳ Ｐゴシック" w:eastAsia="ＭＳ Ｐゴシック" w:hAnsi="ＭＳ Ｐゴシック" w:cs="Helvetica" w:hint="eastAsia"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</w:p>
                    <w:p w14:paraId="6F47C4F5" w14:textId="77777777" w:rsidR="00C4513E" w:rsidRDefault="00C4513E" w:rsidP="00C4513E">
                      <w:pPr>
                        <w:jc w:val="center"/>
                        <w:rPr>
                          <w:rFonts w:ascii="ＭＳ Ｐゴシック" w:eastAsia="ＭＳ Ｐゴシック" w:hAnsi="ＭＳ Ｐゴシック" w:cs="Helvetica"/>
                          <w:b/>
                          <w:color w:val="000000" w:themeColor="text1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Helvetica" w:hint="eastAsia"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</w:p>
                    <w:p w14:paraId="2F5BE297" w14:textId="77777777" w:rsidR="00C4513E" w:rsidRDefault="00C4513E" w:rsidP="00C4513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TEL　：　0562-54-4800　　　FAX　：　0562-55-3911</w:t>
                      </w:r>
                    </w:p>
                    <w:p w14:paraId="5D8FC90F" w14:textId="7A2D20A1" w:rsidR="00C4513E" w:rsidRPr="00FF67BD" w:rsidRDefault="009C3448" w:rsidP="00FF67BD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000000"/>
                          <w:sz w:val="24"/>
                        </w:rPr>
                        <w:t>E</w:t>
                      </w:r>
                      <w:r w:rsidR="00C4513E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/>
                          <w:sz w:val="24"/>
                        </w:rPr>
                        <w:t xml:space="preserve">-mail　: 　</w:t>
                      </w:r>
                      <w:proofErr w:type="spellStart"/>
                      <w:r w:rsidR="00C4513E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/>
                          <w:sz w:val="24"/>
                        </w:rPr>
                        <w:t>chitasoudan</w:t>
                      </w:r>
                      <w:proofErr w:type="spellEnd"/>
                      <w:r w:rsidR="00C4513E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/>
                          <w:sz w:val="24"/>
                        </w:rPr>
                        <w:t xml:space="preserve">　@　yahoo.co.jp</w:t>
                      </w:r>
                    </w:p>
                    <w:p w14:paraId="70213477" w14:textId="77777777" w:rsidR="00C4513E" w:rsidRDefault="00C4513E" w:rsidP="00C4513E"/>
                  </w:txbxContent>
                </v:textbox>
                <w10:wrap anchorx="margin"/>
              </v:rect>
            </w:pict>
          </mc:Fallback>
        </mc:AlternateContent>
      </w:r>
      <w:r w:rsidR="00C4513E" w:rsidRPr="00034844">
        <w:rPr>
          <w:rFonts w:ascii="ＭＳ ゴシック" w:eastAsia="ＭＳ ゴシック" w:hAnsi="ＭＳ ゴシック" w:hint="eastAsia"/>
        </w:rPr>
        <w:t>申込日：令和６年　　 　月　　 日</w:t>
      </w:r>
    </w:p>
    <w:sectPr w:rsidR="00C4513E" w:rsidRPr="00034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6FD1" w14:textId="77777777" w:rsidR="00E446B4" w:rsidRDefault="00E446B4" w:rsidP="00E446B4">
      <w:r>
        <w:separator/>
      </w:r>
    </w:p>
  </w:endnote>
  <w:endnote w:type="continuationSeparator" w:id="0">
    <w:p w14:paraId="7A3E4FA8" w14:textId="77777777" w:rsidR="00E446B4" w:rsidRDefault="00E446B4" w:rsidP="00E4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B1DD" w14:textId="77777777" w:rsidR="00E446B4" w:rsidRDefault="00E446B4" w:rsidP="00E446B4">
      <w:r>
        <w:separator/>
      </w:r>
    </w:p>
  </w:footnote>
  <w:footnote w:type="continuationSeparator" w:id="0">
    <w:p w14:paraId="3E5A4A00" w14:textId="77777777" w:rsidR="00E446B4" w:rsidRDefault="00E446B4" w:rsidP="00E44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3E"/>
    <w:rsid w:val="00034844"/>
    <w:rsid w:val="00036C20"/>
    <w:rsid w:val="0006112E"/>
    <w:rsid w:val="000A2CE3"/>
    <w:rsid w:val="000C0175"/>
    <w:rsid w:val="000D39A2"/>
    <w:rsid w:val="001F4BD9"/>
    <w:rsid w:val="002E71E6"/>
    <w:rsid w:val="00303638"/>
    <w:rsid w:val="0033736E"/>
    <w:rsid w:val="00340F5F"/>
    <w:rsid w:val="00391F1B"/>
    <w:rsid w:val="003B64C7"/>
    <w:rsid w:val="0049289A"/>
    <w:rsid w:val="004D7BB2"/>
    <w:rsid w:val="00501E21"/>
    <w:rsid w:val="00523D4D"/>
    <w:rsid w:val="005F3F96"/>
    <w:rsid w:val="006120BB"/>
    <w:rsid w:val="00625255"/>
    <w:rsid w:val="006261EA"/>
    <w:rsid w:val="00647F6B"/>
    <w:rsid w:val="006908B8"/>
    <w:rsid w:val="006C7AA0"/>
    <w:rsid w:val="006D3770"/>
    <w:rsid w:val="006E162F"/>
    <w:rsid w:val="006F0CCE"/>
    <w:rsid w:val="0071287E"/>
    <w:rsid w:val="007B2B1D"/>
    <w:rsid w:val="007B3B42"/>
    <w:rsid w:val="007D6ED0"/>
    <w:rsid w:val="00831B9A"/>
    <w:rsid w:val="00937DE9"/>
    <w:rsid w:val="0096456E"/>
    <w:rsid w:val="00984BBB"/>
    <w:rsid w:val="00992D42"/>
    <w:rsid w:val="009A2808"/>
    <w:rsid w:val="009C3448"/>
    <w:rsid w:val="00A051D2"/>
    <w:rsid w:val="00A14310"/>
    <w:rsid w:val="00A8499C"/>
    <w:rsid w:val="00AB2556"/>
    <w:rsid w:val="00AD3291"/>
    <w:rsid w:val="00B43976"/>
    <w:rsid w:val="00B56627"/>
    <w:rsid w:val="00BB719D"/>
    <w:rsid w:val="00C16738"/>
    <w:rsid w:val="00C4513E"/>
    <w:rsid w:val="00C76C1D"/>
    <w:rsid w:val="00D168A4"/>
    <w:rsid w:val="00DD6B19"/>
    <w:rsid w:val="00DE04B4"/>
    <w:rsid w:val="00E039BA"/>
    <w:rsid w:val="00E446B4"/>
    <w:rsid w:val="00E535D4"/>
    <w:rsid w:val="00ED3707"/>
    <w:rsid w:val="00F72B55"/>
    <w:rsid w:val="00FC1ABC"/>
    <w:rsid w:val="00FF100A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018BED7"/>
  <w15:chartTrackingRefBased/>
  <w15:docId w15:val="{C6847CB6-78E5-4BBE-8FD2-0E57123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3E"/>
    <w:pPr>
      <w:widowControl w:val="0"/>
      <w:jc w:val="both"/>
    </w:pPr>
    <w:rPr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13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  <w14:ligatures w14:val="none"/>
    </w:rPr>
  </w:style>
  <w:style w:type="table" w:styleId="a3">
    <w:name w:val="Table Grid"/>
    <w:basedOn w:val="a1"/>
    <w:uiPriority w:val="39"/>
    <w:rsid w:val="00C451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6B4"/>
    <w:rPr>
      <w:szCs w:val="24"/>
      <w14:ligatures w14:val="none"/>
    </w:rPr>
  </w:style>
  <w:style w:type="paragraph" w:styleId="a6">
    <w:name w:val="footer"/>
    <w:basedOn w:val="a"/>
    <w:link w:val="a7"/>
    <w:uiPriority w:val="99"/>
    <w:unhideWhenUsed/>
    <w:rsid w:val="00E44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6B4"/>
    <w:rPr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8E7D-1CC9-4354-BB59-6A6FEAE7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-PC203</dc:creator>
  <cp:keywords/>
  <dc:description/>
  <cp:lastModifiedBy>知多市</cp:lastModifiedBy>
  <cp:revision>9</cp:revision>
  <cp:lastPrinted>2024-01-05T02:09:00Z</cp:lastPrinted>
  <dcterms:created xsi:type="dcterms:W3CDTF">2024-01-24T08:03:00Z</dcterms:created>
  <dcterms:modified xsi:type="dcterms:W3CDTF">2024-02-08T09:18:00Z</dcterms:modified>
</cp:coreProperties>
</file>